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6F2EB1" w:rsidRDefault="001E5108" w:rsidP="009165C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6F2EB1" w:rsidRPr="006F2E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927D8">
              <w:rPr>
                <w:rFonts w:ascii="Times New Roman" w:hAnsi="Times New Roman" w:cs="Times New Roman"/>
                <w:b/>
                <w:lang w:val="uk-UA"/>
              </w:rPr>
              <w:t>листопада</w:t>
            </w:r>
            <w:r w:rsidR="006F2EB1" w:rsidRPr="006F2E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 w:rsidRPr="006F2EB1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9165CD" w:rsidRPr="006F2EB1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 w:rsidRPr="006F2EB1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6F2EB1" w:rsidRDefault="007B515B" w:rsidP="00314F5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6F2EB1">
              <w:rPr>
                <w:sz w:val="24"/>
                <w:lang w:val="uk-UA"/>
              </w:rPr>
              <w:t>№</w:t>
            </w:r>
            <w:r w:rsidR="00F93E88" w:rsidRPr="006F2EB1">
              <w:rPr>
                <w:sz w:val="24"/>
                <w:lang w:val="uk-UA"/>
              </w:rPr>
              <w:t xml:space="preserve"> </w:t>
            </w:r>
            <w:r w:rsidR="001E5108">
              <w:rPr>
                <w:sz w:val="24"/>
                <w:lang w:val="uk-UA"/>
              </w:rPr>
              <w:t>183-</w:t>
            </w:r>
            <w:r w:rsidR="006F2EB1" w:rsidRPr="006F2EB1">
              <w:rPr>
                <w:sz w:val="24"/>
                <w:lang w:val="uk-UA"/>
              </w:rPr>
              <w:t>22</w:t>
            </w:r>
            <w:r w:rsidR="001E5108">
              <w:rPr>
                <w:sz w:val="24"/>
                <w:lang w:val="uk-UA"/>
              </w:rPr>
              <w:t>/348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1E5108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E5108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1E5108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1E5108">
              <w:rPr>
                <w:rFonts w:ascii="Times New Roman" w:hAnsi="Times New Roman" w:cs="Times New Roman"/>
                <w:b/>
              </w:rPr>
              <w:t xml:space="preserve"> ОБМЕЖЕНОЮ ВІДПОВІДАЛЬНІСТЮ "НАУКОВО-ВИРОБНИЧА ФІРМА "ПРОБА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9D4C35" w:rsidRDefault="001E5108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1E5108">
              <w:rPr>
                <w:rFonts w:ascii="Times New Roman" w:hAnsi="Times New Roman" w:cs="Times New Roman"/>
                <w:b/>
                <w:sz w:val="23"/>
                <w:szCs w:val="23"/>
              </w:rPr>
              <w:t>16398163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1E5108" w:rsidP="001E510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03134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  <w:r w:rsidRPr="001E5108">
              <w:rPr>
                <w:rFonts w:ascii="Times New Roman" w:hAnsi="Times New Roman" w:cs="Times New Roman"/>
                <w:b/>
              </w:rPr>
              <w:t xml:space="preserve"> м. </w:t>
            </w:r>
            <w:proofErr w:type="spellStart"/>
            <w:r w:rsidRPr="001E5108">
              <w:rPr>
                <w:rFonts w:ascii="Times New Roman" w:hAnsi="Times New Roman" w:cs="Times New Roman"/>
                <w:b/>
              </w:rPr>
              <w:t>Київ</w:t>
            </w:r>
            <w:proofErr w:type="spellEnd"/>
            <w:r w:rsidRPr="001E510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E5108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Pr="001E510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E5108">
              <w:rPr>
                <w:rFonts w:ascii="Times New Roman" w:hAnsi="Times New Roman" w:cs="Times New Roman"/>
                <w:b/>
              </w:rPr>
              <w:t>Пшенична</w:t>
            </w:r>
            <w:proofErr w:type="spellEnd"/>
            <w:r w:rsidRPr="001E5108">
              <w:rPr>
                <w:rFonts w:ascii="Times New Roman" w:hAnsi="Times New Roman" w:cs="Times New Roman"/>
                <w:b/>
              </w:rPr>
              <w:t>, 2, Оф. 506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F93E88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CC552D" w:rsidRDefault="001E5108" w:rsidP="00A927D8">
            <w:pPr>
              <w:rPr>
                <w:rFonts w:ascii="Times New Roman" w:hAnsi="Times New Roman" w:cs="Times New Roman"/>
                <w:b/>
              </w:rPr>
            </w:pPr>
            <w:r w:rsidRPr="001E5108">
              <w:rPr>
                <w:rFonts w:ascii="Times New Roman" w:hAnsi="Times New Roman" w:cs="Times New Roman"/>
                <w:b/>
                <w:lang w:val="uk-UA"/>
              </w:rPr>
              <w:t>Вимірювач швидкості</w:t>
            </w:r>
            <w:r w:rsidR="005D352E">
              <w:rPr>
                <w:rFonts w:ascii="Times New Roman" w:hAnsi="Times New Roman" w:cs="Times New Roman"/>
                <w:b/>
                <w:lang w:val="uk-UA"/>
              </w:rPr>
              <w:t xml:space="preserve"> ИС-1 (1,5 м)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62174A" w:rsidRPr="00DE4FC1" w:rsidTr="00AE2C7E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62174A" w:rsidRPr="00740DE4" w:rsidRDefault="005D352E" w:rsidP="006A49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D352E">
              <w:rPr>
                <w:rFonts w:ascii="Times New Roman" w:hAnsi="Times New Roman" w:cs="Times New Roman"/>
                <w:b/>
                <w:lang w:val="uk-UA"/>
              </w:rPr>
              <w:t>Вимірювач швидкості ИС-1 (1,5 м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2174A" w:rsidRPr="009165CD" w:rsidRDefault="001E5108" w:rsidP="001E5108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штук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62174A" w:rsidRPr="00DE4FC1" w:rsidRDefault="0062174A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62174A" w:rsidRPr="00DE4FC1" w:rsidRDefault="0062174A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1E5108"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A927D8">
              <w:rPr>
                <w:rFonts w:ascii="Times New Roman" w:hAnsi="Times New Roman" w:cs="Times New Roman"/>
                <w:b/>
                <w:lang w:val="uk-UA"/>
              </w:rPr>
              <w:t xml:space="preserve"> листопада</w:t>
            </w:r>
            <w:r w:rsidRPr="006F2EB1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9165CD" w:rsidRPr="006F2EB1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62174A" w:rsidRPr="00DE4FC1" w:rsidRDefault="0062174A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1 грудня  202</w:t>
            </w:r>
            <w:r w:rsidR="009165C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2174A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174A" w:rsidRPr="00740DE4" w:rsidRDefault="005D352E" w:rsidP="006A49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D352E">
              <w:rPr>
                <w:rFonts w:ascii="Times New Roman" w:hAnsi="Times New Roman" w:cs="Times New Roman"/>
                <w:b/>
                <w:lang w:val="uk-UA"/>
              </w:rPr>
              <w:t>Вимірювач швидкості ИС-1 (1,5 м)</w:t>
            </w:r>
          </w:p>
        </w:tc>
      </w:tr>
      <w:tr w:rsidR="0062174A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74A" w:rsidRPr="00394243" w:rsidRDefault="001E5108" w:rsidP="00A927D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 580</w:t>
            </w:r>
            <w:r w:rsidR="0062174A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62174A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62174A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62174A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62174A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62174A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74A" w:rsidRPr="00CF19A5" w:rsidRDefault="0062174A" w:rsidP="00795794">
            <w:pPr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>Ві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E5108">
              <w:rPr>
                <w:rFonts w:ascii="Times New Roman" w:hAnsi="Times New Roman" w:cs="Times New Roman"/>
                <w:b/>
                <w:lang w:val="uk-UA"/>
              </w:rPr>
              <w:t>18</w:t>
            </w:r>
            <w:r w:rsidR="006F2E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927D8">
              <w:rPr>
                <w:rFonts w:ascii="Times New Roman" w:hAnsi="Times New Roman" w:cs="Times New Roman"/>
                <w:b/>
                <w:lang w:val="uk-UA"/>
              </w:rPr>
              <w:t>листопада 2</w:t>
            </w:r>
            <w:r w:rsidR="006F2EB1">
              <w:rPr>
                <w:rFonts w:ascii="Times New Roman" w:hAnsi="Times New Roman" w:cs="Times New Roman"/>
                <w:b/>
                <w:lang w:val="uk-UA"/>
              </w:rPr>
              <w:t>022</w:t>
            </w:r>
          </w:p>
          <w:p w:rsidR="0062174A" w:rsidRPr="00DE4FC1" w:rsidRDefault="0062174A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>до 31 грудня  202</w:t>
            </w:r>
            <w:r w:rsidR="009165C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2174A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2174A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2174A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174A" w:rsidRPr="00DE4FC1" w:rsidRDefault="0062174A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74A" w:rsidRPr="00DE4FC1" w:rsidRDefault="0062174A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174A" w:rsidRPr="00DE4FC1" w:rsidRDefault="0062174A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62174A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62174A" w:rsidRPr="00DE4FC1" w:rsidRDefault="0062174A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74A" w:rsidRPr="00DE4FC1" w:rsidRDefault="001E5108" w:rsidP="00CF19A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 580,00</w:t>
            </w:r>
            <w:r w:rsidR="0062174A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2174A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62174A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74A" w:rsidRPr="00DE4FC1" w:rsidRDefault="0062174A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74A" w:rsidRPr="00DE4FC1" w:rsidRDefault="0062174A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62174A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62174A" w:rsidRPr="00DE4FC1" w:rsidRDefault="0062174A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62174A" w:rsidRPr="00DE4FC1" w:rsidRDefault="0062174A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62174A" w:rsidRPr="00DE4FC1" w:rsidRDefault="0062174A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2174A" w:rsidRPr="00DE4FC1" w:rsidRDefault="0062174A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62174A" w:rsidRPr="00DE4FC1" w:rsidTr="00EC2CAA">
        <w:trPr>
          <w:trHeight w:val="146"/>
        </w:trPr>
        <w:tc>
          <w:tcPr>
            <w:tcW w:w="6380" w:type="dxa"/>
            <w:gridSpan w:val="4"/>
            <w:vAlign w:val="center"/>
          </w:tcPr>
          <w:p w:rsidR="0062174A" w:rsidRPr="00740DE4" w:rsidRDefault="005D352E" w:rsidP="006A49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D352E">
              <w:rPr>
                <w:rFonts w:ascii="Times New Roman" w:hAnsi="Times New Roman" w:cs="Times New Roman"/>
                <w:b/>
                <w:lang w:val="uk-UA"/>
              </w:rPr>
              <w:t>Вимірювач швидкості ИС-1 (1,5 м)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62174A" w:rsidRPr="00DE4FC1" w:rsidRDefault="001E5108" w:rsidP="00740DE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тука</w:t>
            </w:r>
          </w:p>
        </w:tc>
        <w:tc>
          <w:tcPr>
            <w:tcW w:w="2126" w:type="dxa"/>
            <w:gridSpan w:val="2"/>
          </w:tcPr>
          <w:p w:rsidR="0062174A" w:rsidRPr="00DE4FC1" w:rsidRDefault="001E5108" w:rsidP="00740DE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 580,00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6DAB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108"/>
    <w:rsid w:val="001E53C0"/>
    <w:rsid w:val="001F1C91"/>
    <w:rsid w:val="001F33B2"/>
    <w:rsid w:val="001F5F29"/>
    <w:rsid w:val="001F6E39"/>
    <w:rsid w:val="0020579F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C2123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14F5A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352E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13A85"/>
    <w:rsid w:val="0062174A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177E"/>
    <w:rsid w:val="0069351B"/>
    <w:rsid w:val="006A1516"/>
    <w:rsid w:val="006B3FC9"/>
    <w:rsid w:val="006C18DB"/>
    <w:rsid w:val="006C2AFC"/>
    <w:rsid w:val="006C4EBA"/>
    <w:rsid w:val="006D42A2"/>
    <w:rsid w:val="006E6C32"/>
    <w:rsid w:val="006F2EB1"/>
    <w:rsid w:val="006F321D"/>
    <w:rsid w:val="006F6F74"/>
    <w:rsid w:val="00710C56"/>
    <w:rsid w:val="00715498"/>
    <w:rsid w:val="007219E3"/>
    <w:rsid w:val="00732146"/>
    <w:rsid w:val="00740DE4"/>
    <w:rsid w:val="0074383C"/>
    <w:rsid w:val="00750E77"/>
    <w:rsid w:val="00761F33"/>
    <w:rsid w:val="00762845"/>
    <w:rsid w:val="00770BEA"/>
    <w:rsid w:val="00776768"/>
    <w:rsid w:val="0079579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5CD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D4C35"/>
    <w:rsid w:val="009E6F44"/>
    <w:rsid w:val="00A0216A"/>
    <w:rsid w:val="00A0314C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27D8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278B3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C552D"/>
    <w:rsid w:val="00CD4EE4"/>
    <w:rsid w:val="00CD58A1"/>
    <w:rsid w:val="00CD5C28"/>
    <w:rsid w:val="00CE2CB1"/>
    <w:rsid w:val="00CE435B"/>
    <w:rsid w:val="00CF19A5"/>
    <w:rsid w:val="00D017D5"/>
    <w:rsid w:val="00D0187B"/>
    <w:rsid w:val="00D108BE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FFD1-FACE-4F32-B2E1-D40648E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5</cp:revision>
  <cp:lastPrinted>2017-05-04T13:18:00Z</cp:lastPrinted>
  <dcterms:created xsi:type="dcterms:W3CDTF">2021-01-11T09:58:00Z</dcterms:created>
  <dcterms:modified xsi:type="dcterms:W3CDTF">2022-11-18T08:23:00Z</dcterms:modified>
</cp:coreProperties>
</file>